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0815D5" w:rsidRDefault="00C56348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265" cy="89852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0815D5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D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0815D5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D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0815D5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D5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0815D5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0815D5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430F" w:rsidRPr="00875897" w:rsidRDefault="003E4A8F" w:rsidP="00A44C8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5</w:t>
      </w:r>
      <w:r w:rsidR="005934BC">
        <w:rPr>
          <w:rFonts w:ascii="Times New Roman" w:hAnsi="Times New Roman" w:cs="Times New Roman"/>
          <w:u w:val="single"/>
        </w:rPr>
        <w:t xml:space="preserve"> июля </w:t>
      </w:r>
      <w:r w:rsidR="00E9430F" w:rsidRPr="00875897">
        <w:rPr>
          <w:rFonts w:ascii="Times New Roman" w:hAnsi="Times New Roman" w:cs="Times New Roman"/>
          <w:u w:val="single"/>
        </w:rPr>
        <w:t xml:space="preserve"> 202</w:t>
      </w:r>
      <w:r w:rsidR="000B3A94" w:rsidRPr="00875897">
        <w:rPr>
          <w:rFonts w:ascii="Times New Roman" w:hAnsi="Times New Roman" w:cs="Times New Roman"/>
          <w:u w:val="single"/>
        </w:rPr>
        <w:t>1</w:t>
      </w:r>
      <w:r w:rsidR="00E9430F" w:rsidRPr="00875897">
        <w:rPr>
          <w:rFonts w:ascii="Times New Roman" w:hAnsi="Times New Roman" w:cs="Times New Roman"/>
          <w:u w:val="single"/>
        </w:rPr>
        <w:t xml:space="preserve"> </w:t>
      </w:r>
      <w:r w:rsidR="00A44C80" w:rsidRPr="00875897">
        <w:rPr>
          <w:rFonts w:ascii="Times New Roman" w:hAnsi="Times New Roman" w:cs="Times New Roman"/>
          <w:u w:val="single"/>
        </w:rPr>
        <w:t>года</w:t>
      </w:r>
      <w:r w:rsidR="00A44C80" w:rsidRPr="00875897">
        <w:rPr>
          <w:rFonts w:ascii="Times New Roman" w:hAnsi="Times New Roman" w:cs="Times New Roman"/>
        </w:rPr>
        <w:t xml:space="preserve">         </w:t>
      </w:r>
      <w:r w:rsidR="00E9430F" w:rsidRPr="00875897">
        <w:rPr>
          <w:rFonts w:ascii="Times New Roman" w:hAnsi="Times New Roman" w:cs="Times New Roman"/>
        </w:rPr>
        <w:t xml:space="preserve">                   </w:t>
      </w:r>
      <w:r w:rsidR="00076A0E" w:rsidRPr="00875897">
        <w:rPr>
          <w:rFonts w:ascii="Times New Roman" w:hAnsi="Times New Roman" w:cs="Times New Roman"/>
        </w:rPr>
        <w:t xml:space="preserve">          </w:t>
      </w:r>
      <w:r w:rsidR="00E9430F" w:rsidRPr="00875897">
        <w:rPr>
          <w:rFonts w:ascii="Times New Roman" w:hAnsi="Times New Roman" w:cs="Times New Roman"/>
        </w:rPr>
        <w:t xml:space="preserve">  </w:t>
      </w:r>
      <w:r w:rsidR="00E27EB0" w:rsidRPr="00875897">
        <w:rPr>
          <w:rFonts w:ascii="Times New Roman" w:hAnsi="Times New Roman" w:cs="Times New Roman"/>
        </w:rPr>
        <w:t xml:space="preserve">      </w:t>
      </w:r>
      <w:r w:rsidR="00875897">
        <w:rPr>
          <w:rFonts w:ascii="Times New Roman" w:hAnsi="Times New Roman" w:cs="Times New Roman"/>
        </w:rPr>
        <w:t xml:space="preserve">                  </w:t>
      </w:r>
      <w:r w:rsidR="00A44C80" w:rsidRPr="00875897">
        <w:rPr>
          <w:rFonts w:ascii="Times New Roman" w:hAnsi="Times New Roman" w:cs="Times New Roman"/>
        </w:rPr>
        <w:t xml:space="preserve">      </w:t>
      </w:r>
      <w:r w:rsidR="00A44C80" w:rsidRPr="00875897">
        <w:rPr>
          <w:rFonts w:ascii="Times New Roman" w:hAnsi="Times New Roman" w:cs="Times New Roman"/>
          <w:u w:val="single"/>
        </w:rPr>
        <w:t>№</w:t>
      </w:r>
      <w:r w:rsidR="005934BC">
        <w:rPr>
          <w:rFonts w:ascii="Times New Roman" w:hAnsi="Times New Roman" w:cs="Times New Roman"/>
          <w:u w:val="single"/>
        </w:rPr>
        <w:t>313</w:t>
      </w:r>
    </w:p>
    <w:p w:rsidR="00A44C80" w:rsidRPr="00875897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875897">
        <w:rPr>
          <w:rFonts w:ascii="Times New Roman" w:hAnsi="Times New Roman" w:cs="Times New Roman"/>
        </w:rPr>
        <w:t xml:space="preserve"> </w:t>
      </w:r>
      <w:r w:rsidR="00E9430F" w:rsidRPr="00875897">
        <w:rPr>
          <w:rFonts w:ascii="Times New Roman" w:hAnsi="Times New Roman" w:cs="Times New Roman"/>
        </w:rPr>
        <w:t xml:space="preserve">           </w:t>
      </w:r>
      <w:r w:rsidR="00F71673" w:rsidRPr="00875897">
        <w:rPr>
          <w:rFonts w:ascii="Times New Roman" w:hAnsi="Times New Roman" w:cs="Times New Roman"/>
        </w:rPr>
        <w:t xml:space="preserve"> </w:t>
      </w:r>
      <w:r w:rsidR="00E9430F" w:rsidRPr="00875897">
        <w:rPr>
          <w:rFonts w:ascii="Times New Roman" w:hAnsi="Times New Roman" w:cs="Times New Roman"/>
        </w:rPr>
        <w:t xml:space="preserve">   </w:t>
      </w:r>
      <w:r w:rsidRPr="00875897">
        <w:rPr>
          <w:rFonts w:ascii="Times New Roman" w:hAnsi="Times New Roman" w:cs="Times New Roman"/>
        </w:rPr>
        <w:t xml:space="preserve">  с.</w:t>
      </w:r>
      <w:r w:rsidR="00E9430F" w:rsidRPr="00875897">
        <w:rPr>
          <w:rFonts w:ascii="Times New Roman" w:hAnsi="Times New Roman" w:cs="Times New Roman"/>
        </w:rPr>
        <w:t xml:space="preserve"> </w:t>
      </w:r>
      <w:proofErr w:type="spellStart"/>
      <w:r w:rsidRPr="00875897">
        <w:rPr>
          <w:rFonts w:ascii="Times New Roman" w:hAnsi="Times New Roman" w:cs="Times New Roman"/>
        </w:rPr>
        <w:t>Тросна</w:t>
      </w:r>
      <w:proofErr w:type="spellEnd"/>
    </w:p>
    <w:p w:rsidR="00A44C80" w:rsidRPr="00875897" w:rsidRDefault="00A44C80" w:rsidP="00A44C80">
      <w:pPr>
        <w:jc w:val="both"/>
        <w:rPr>
          <w:rFonts w:ascii="Times New Roman" w:hAnsi="Times New Roman" w:cs="Times New Roman"/>
        </w:rPr>
      </w:pPr>
    </w:p>
    <w:p w:rsidR="00FC2D44" w:rsidRPr="00875897" w:rsidRDefault="00FC2D44" w:rsidP="003E566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875897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8758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5897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875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D44" w:rsidRPr="00875897" w:rsidRDefault="00FC2D44" w:rsidP="003E566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>Совета народных депутатов от 21.08.2018 № 137 «Об утверждении</w:t>
      </w:r>
    </w:p>
    <w:p w:rsidR="00FC2D44" w:rsidRPr="00875897" w:rsidRDefault="00FC2D44" w:rsidP="003E566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 xml:space="preserve">Положений о порядке организации и проведения </w:t>
      </w:r>
    </w:p>
    <w:p w:rsidR="00FC2D44" w:rsidRPr="00875897" w:rsidRDefault="00FC2D44" w:rsidP="003E566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или публичных слушаний по вопросам, </w:t>
      </w:r>
    </w:p>
    <w:p w:rsidR="00FC2D44" w:rsidRPr="00875897" w:rsidRDefault="00FC2D44" w:rsidP="003E566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5897">
        <w:rPr>
          <w:rFonts w:ascii="Times New Roman" w:hAnsi="Times New Roman" w:cs="Times New Roman"/>
          <w:b/>
          <w:sz w:val="28"/>
          <w:szCs w:val="28"/>
        </w:rPr>
        <w:t>регулирующим</w:t>
      </w:r>
      <w:proofErr w:type="gramEnd"/>
      <w:r w:rsidRPr="00875897">
        <w:rPr>
          <w:rFonts w:ascii="Times New Roman" w:hAnsi="Times New Roman" w:cs="Times New Roman"/>
          <w:b/>
          <w:sz w:val="28"/>
          <w:szCs w:val="28"/>
        </w:rPr>
        <w:t xml:space="preserve"> градостроительную деятельность на территории</w:t>
      </w:r>
    </w:p>
    <w:p w:rsidR="003E5663" w:rsidRPr="00875897" w:rsidRDefault="00FC2D44" w:rsidP="003E5663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 </w:t>
      </w:r>
      <w:proofErr w:type="spellStart"/>
      <w:r w:rsidRPr="00875897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875897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»</w:t>
      </w:r>
    </w:p>
    <w:p w:rsidR="006E78B8" w:rsidRPr="00875897" w:rsidRDefault="006E78B8" w:rsidP="00CA78B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815D5" w:rsidRPr="00875897" w:rsidRDefault="00164252" w:rsidP="00081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>В целях приведения в соответстви</w:t>
      </w:r>
      <w:r w:rsidR="00233910" w:rsidRPr="00875897">
        <w:rPr>
          <w:rFonts w:ascii="Times New Roman" w:hAnsi="Times New Roman" w:cs="Times New Roman"/>
          <w:sz w:val="28"/>
          <w:szCs w:val="28"/>
        </w:rPr>
        <w:t>е</w:t>
      </w:r>
      <w:r w:rsidRPr="0087589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0D204C" w:rsidRPr="00875897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233910" w:rsidRPr="00875897">
        <w:rPr>
          <w:rFonts w:ascii="Times New Roman" w:hAnsi="Times New Roman" w:cs="Times New Roman"/>
          <w:sz w:val="28"/>
          <w:szCs w:val="28"/>
        </w:rPr>
        <w:t>пунктом</w:t>
      </w:r>
      <w:r w:rsidR="00CA78B6" w:rsidRPr="00875897">
        <w:rPr>
          <w:rFonts w:ascii="Times New Roman" w:hAnsi="Times New Roman" w:cs="Times New Roman"/>
          <w:sz w:val="28"/>
          <w:szCs w:val="28"/>
        </w:rPr>
        <w:t xml:space="preserve"> 26 части 1 статьи 16 Федерального закона от 06 октября 2003 года № 131-ФЗ «Об общих принципах организации местного самоуправления в Российской Федерации», Устав</w:t>
      </w:r>
      <w:r w:rsidR="00233910" w:rsidRPr="00875897">
        <w:rPr>
          <w:rFonts w:ascii="Times New Roman" w:hAnsi="Times New Roman" w:cs="Times New Roman"/>
          <w:sz w:val="28"/>
          <w:szCs w:val="28"/>
        </w:rPr>
        <w:t>ом</w:t>
      </w:r>
      <w:r w:rsidR="00CA78B6" w:rsidRPr="0087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F5C"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35F5C" w:rsidRPr="0087589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CA78B6" w:rsidRPr="00875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F5C" w:rsidRPr="00875897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835F5C" w:rsidRPr="00875897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решил:</w:t>
      </w:r>
    </w:p>
    <w:p w:rsidR="00233910" w:rsidRPr="00875897" w:rsidRDefault="00835F5C" w:rsidP="002339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>1.</w:t>
      </w:r>
      <w:r w:rsidR="00233910" w:rsidRPr="00875897">
        <w:rPr>
          <w:rFonts w:ascii="Times New Roman" w:hAnsi="Times New Roman" w:cs="Times New Roman"/>
          <w:sz w:val="28"/>
          <w:szCs w:val="28"/>
        </w:rPr>
        <w:t xml:space="preserve"> Внести изменения в решение </w:t>
      </w:r>
      <w:proofErr w:type="spellStart"/>
      <w:r w:rsidR="00233910"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233910" w:rsidRPr="0087589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</w:t>
      </w:r>
      <w:proofErr w:type="spellStart"/>
      <w:r w:rsidR="00233910"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233910" w:rsidRPr="00875897">
        <w:rPr>
          <w:rFonts w:ascii="Times New Roman" w:hAnsi="Times New Roman" w:cs="Times New Roman"/>
          <w:sz w:val="28"/>
          <w:szCs w:val="28"/>
        </w:rPr>
        <w:t xml:space="preserve"> района Орловской области».</w:t>
      </w:r>
    </w:p>
    <w:p w:rsidR="000815D5" w:rsidRPr="00875897" w:rsidRDefault="00233910" w:rsidP="00081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1.1. </w:t>
      </w:r>
      <w:r w:rsidR="000815D5" w:rsidRPr="00875897">
        <w:rPr>
          <w:rFonts w:ascii="Times New Roman" w:hAnsi="Times New Roman" w:cs="Times New Roman"/>
          <w:sz w:val="28"/>
          <w:szCs w:val="28"/>
        </w:rPr>
        <w:t xml:space="preserve">В Положение о порядке организации и проведения общественных обсуждений или публичных слушаний по проектам генеральных планов сельских поселений </w:t>
      </w:r>
      <w:proofErr w:type="spellStart"/>
      <w:r w:rsidR="000815D5"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0815D5" w:rsidRPr="00875897">
        <w:rPr>
          <w:rFonts w:ascii="Times New Roman" w:hAnsi="Times New Roman" w:cs="Times New Roman"/>
          <w:sz w:val="28"/>
          <w:szCs w:val="28"/>
        </w:rPr>
        <w:t xml:space="preserve"> района Орловской области, в том числе по внесению в них изменений:</w:t>
      </w:r>
    </w:p>
    <w:p w:rsidR="005F02AE" w:rsidRPr="00875897" w:rsidRDefault="000815D5" w:rsidP="005F02AE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- </w:t>
      </w:r>
      <w:r w:rsidR="00DB4CCB" w:rsidRPr="00875897">
        <w:rPr>
          <w:rFonts w:ascii="Times New Roman" w:hAnsi="Times New Roman" w:cs="Times New Roman"/>
          <w:sz w:val="28"/>
          <w:szCs w:val="28"/>
        </w:rPr>
        <w:t>п. 1.4 части 1 изложить в следующей редакции:</w:t>
      </w:r>
      <w:r w:rsidRPr="00875897">
        <w:rPr>
          <w:rFonts w:ascii="Times New Roman" w:hAnsi="Times New Roman" w:cs="Times New Roman"/>
          <w:sz w:val="28"/>
          <w:szCs w:val="28"/>
        </w:rPr>
        <w:t xml:space="preserve"> «</w:t>
      </w:r>
      <w:r w:rsidR="005F02AE" w:rsidRPr="00875897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ам генеральных планов поселений и по </w:t>
      </w:r>
      <w:proofErr w:type="gramStart"/>
      <w:r w:rsidR="005F02AE" w:rsidRPr="00875897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генеральные планы поселений проводятся</w:t>
      </w:r>
      <w:proofErr w:type="gramEnd"/>
      <w:r w:rsidR="005F02AE" w:rsidRPr="00875897">
        <w:rPr>
          <w:rFonts w:ascii="Times New Roman" w:hAnsi="Times New Roman" w:cs="Times New Roman"/>
          <w:sz w:val="28"/>
          <w:szCs w:val="28"/>
        </w:rPr>
        <w:t xml:space="preserve"> в каждом населенном пункте муниципального образования, за исключением случая подготовки изменений в генеральный план поселения в связи с принятием решения о комплексном развитии территории. В данном случае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».</w:t>
      </w:r>
    </w:p>
    <w:p w:rsidR="00620B9B" w:rsidRPr="00875897" w:rsidRDefault="00620B9B" w:rsidP="00620B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89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75897">
        <w:rPr>
          <w:rFonts w:ascii="Times New Roman" w:hAnsi="Times New Roman" w:cs="Times New Roman"/>
          <w:sz w:val="28"/>
          <w:szCs w:val="28"/>
        </w:rPr>
        <w:t>. 3 п. 3 частим 3 изложить в следующей редакции:</w:t>
      </w:r>
    </w:p>
    <w:p w:rsidR="00620B9B" w:rsidRPr="00875897" w:rsidRDefault="00620B9B" w:rsidP="00620B9B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>«3) в письменной форме или в форме электронного документа в адрес организатора общественных обсуждений или публичных слушаний</w:t>
      </w:r>
      <w:proofErr w:type="gramStart"/>
      <w:r w:rsidRPr="0087589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75897">
        <w:rPr>
          <w:rFonts w:ascii="Times New Roman" w:hAnsi="Times New Roman" w:cs="Times New Roman"/>
          <w:sz w:val="28"/>
          <w:szCs w:val="28"/>
        </w:rPr>
        <w:t>.</w:t>
      </w:r>
    </w:p>
    <w:p w:rsidR="00DA3812" w:rsidRPr="00875897" w:rsidRDefault="00233910" w:rsidP="00DA38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C5A6D" w:rsidRPr="00875897">
        <w:rPr>
          <w:rFonts w:ascii="Times New Roman" w:hAnsi="Times New Roman" w:cs="Times New Roman"/>
          <w:sz w:val="28"/>
          <w:szCs w:val="28"/>
        </w:rPr>
        <w:t xml:space="preserve">2. </w:t>
      </w:r>
      <w:r w:rsidR="00DA3812" w:rsidRPr="00875897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DA3812" w:rsidRPr="00875897">
        <w:rPr>
          <w:rStyle w:val="affff4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проведения общественных обсуждений или публичных слушаний по проектам правил землепользования и застройки </w:t>
      </w:r>
      <w:r w:rsidR="00DA3812" w:rsidRPr="0087589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 w:rsidR="00DA3812"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A3812" w:rsidRPr="00875897">
        <w:rPr>
          <w:rFonts w:ascii="Times New Roman" w:hAnsi="Times New Roman" w:cs="Times New Roman"/>
          <w:sz w:val="28"/>
          <w:szCs w:val="28"/>
        </w:rPr>
        <w:t xml:space="preserve"> района Орловской области:</w:t>
      </w:r>
    </w:p>
    <w:p w:rsidR="00062AC7" w:rsidRPr="00875897" w:rsidRDefault="00DA3812" w:rsidP="00DA38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- дополнить пункт 1.1. части 1 Положения абзацем следующего содержания: </w:t>
      </w:r>
      <w:proofErr w:type="gramStart"/>
      <w:r w:rsidRPr="00875897">
        <w:rPr>
          <w:rFonts w:ascii="Times New Roman" w:hAnsi="Times New Roman" w:cs="Times New Roman"/>
          <w:sz w:val="28"/>
          <w:szCs w:val="28"/>
        </w:rPr>
        <w:t>«</w:t>
      </w:r>
      <w:r w:rsidR="00062AC7" w:rsidRPr="00875897"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в</w:t>
      </w:r>
      <w:r w:rsidRPr="00875897">
        <w:rPr>
          <w:rFonts w:ascii="Times New Roman" w:hAnsi="Times New Roman" w:cs="Times New Roman"/>
          <w:sz w:val="28"/>
          <w:szCs w:val="28"/>
        </w:rPr>
        <w:t xml:space="preserve"> </w:t>
      </w:r>
      <w:r w:rsidR="00062AC7" w:rsidRPr="00875897">
        <w:rPr>
          <w:rFonts w:ascii="Times New Roman" w:hAnsi="Times New Roman" w:cs="Times New Roman"/>
          <w:sz w:val="28"/>
          <w:szCs w:val="28"/>
        </w:rPr>
        <w:t xml:space="preserve">части внесения изменений в градостроительный регламент, установленный для конкретной территориальной зоны, </w:t>
      </w:r>
      <w:r w:rsidR="00062AC7" w:rsidRPr="00875897">
        <w:rPr>
          <w:rFonts w:ascii="Times New Roman" w:hAnsi="Times New Roman" w:cs="Times New Roman"/>
          <w:bCs/>
          <w:sz w:val="28"/>
          <w:szCs w:val="28"/>
        </w:rPr>
        <w:t>а также в</w:t>
      </w:r>
      <w:r w:rsidR="00062AC7" w:rsidRPr="00875897">
        <w:rPr>
          <w:rFonts w:ascii="Times New Roman" w:hAnsi="Times New Roman" w:cs="Times New Roman"/>
          <w:sz w:val="28"/>
          <w:szCs w:val="28"/>
        </w:rPr>
        <w:t xml:space="preserve"> </w:t>
      </w:r>
      <w:r w:rsidR="00062AC7" w:rsidRPr="00875897">
        <w:rPr>
          <w:rFonts w:ascii="Times New Roman" w:hAnsi="Times New Roman" w:cs="Times New Roman"/>
          <w:bCs/>
          <w:sz w:val="28"/>
          <w:szCs w:val="28"/>
        </w:rPr>
        <w:t>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062AC7" w:rsidRPr="00875897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="00062AC7" w:rsidRPr="00875897">
        <w:rPr>
          <w:rFonts w:ascii="Times New Roman" w:hAnsi="Times New Roman" w:cs="Times New Roman"/>
          <w:sz w:val="28"/>
          <w:szCs w:val="28"/>
        </w:rPr>
        <w:t xml:space="preserve"> которой установлен такой градостроительный регламент</w:t>
      </w:r>
      <w:r w:rsidR="00062AC7" w:rsidRPr="00875897">
        <w:rPr>
          <w:rFonts w:ascii="Times New Roman" w:hAnsi="Times New Roman" w:cs="Times New Roman"/>
          <w:bCs/>
          <w:sz w:val="28"/>
          <w:szCs w:val="28"/>
        </w:rPr>
        <w:t>, в границах территории,</w:t>
      </w:r>
      <w:r w:rsidR="00062AC7" w:rsidRPr="00875897">
        <w:rPr>
          <w:rFonts w:ascii="Times New Roman" w:hAnsi="Times New Roman" w:cs="Times New Roman"/>
          <w:sz w:val="28"/>
          <w:szCs w:val="28"/>
        </w:rPr>
        <w:t xml:space="preserve"> </w:t>
      </w:r>
      <w:r w:rsidR="00062AC7" w:rsidRPr="00875897">
        <w:rPr>
          <w:rFonts w:ascii="Times New Roman" w:hAnsi="Times New Roman" w:cs="Times New Roman"/>
          <w:bCs/>
          <w:sz w:val="28"/>
          <w:szCs w:val="28"/>
        </w:rPr>
        <w:t>подлежащей комплексному развитию</w:t>
      </w:r>
      <w:r w:rsidR="00062AC7" w:rsidRPr="00875897">
        <w:rPr>
          <w:rFonts w:ascii="Times New Roman" w:hAnsi="Times New Roman" w:cs="Times New Roman"/>
          <w:sz w:val="28"/>
          <w:szCs w:val="28"/>
        </w:rPr>
        <w:t>. В этих случаях срок проведения общественных обсуждений или публичных слушаний не может быть более чем один месяц</w:t>
      </w:r>
      <w:proofErr w:type="gramStart"/>
      <w:r w:rsidR="00062AC7" w:rsidRPr="00875897">
        <w:rPr>
          <w:rFonts w:ascii="Times New Roman" w:hAnsi="Times New Roman" w:cs="Times New Roman"/>
          <w:sz w:val="28"/>
          <w:szCs w:val="28"/>
        </w:rPr>
        <w:t>.</w:t>
      </w:r>
      <w:r w:rsidRPr="0087589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4CCB" w:rsidRPr="00875897" w:rsidRDefault="00C3678F" w:rsidP="00835F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1.3. В Положение о порядке организации и проведения общественных обсуждений или публичных слушаний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обходимого для осуществления малоэтажного жилищного строительства и (или) индивидуального жилищного строительства на территории сельских поселений </w:t>
      </w:r>
      <w:proofErr w:type="spellStart"/>
      <w:r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875897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7E2485" w:rsidRPr="00875897" w:rsidRDefault="007E2485" w:rsidP="00AB07D2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- Пункт 2.2. дополнить абзацем следующего содержания: </w:t>
      </w:r>
      <w:proofErr w:type="gramStart"/>
      <w:r w:rsidRPr="00875897">
        <w:rPr>
          <w:rFonts w:ascii="Times New Roman" w:hAnsi="Times New Roman" w:cs="Times New Roman"/>
          <w:sz w:val="28"/>
          <w:szCs w:val="28"/>
        </w:rPr>
        <w:t>«</w:t>
      </w:r>
      <w:r w:rsidR="00127362" w:rsidRPr="00875897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</w:t>
      </w:r>
      <w:r w:rsidR="00AB07D2" w:rsidRPr="00875897">
        <w:rPr>
          <w:rFonts w:ascii="Times New Roman" w:hAnsi="Times New Roman" w:cs="Times New Roman"/>
          <w:sz w:val="28"/>
          <w:szCs w:val="28"/>
        </w:rPr>
        <w:t xml:space="preserve"> за исключением случая, указанного в </w:t>
      </w:r>
      <w:hyperlink r:id="rId9" w:history="1">
        <w:r w:rsidR="00AB07D2" w:rsidRPr="00875897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="00AB07D2" w:rsidRPr="00875897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8758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72973" w:rsidRPr="00875897" w:rsidRDefault="00776298" w:rsidP="0077629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5897"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>3.11.</w:t>
      </w:r>
      <w:r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 w:rsidRPr="00875897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окончания таких обсуждений или слушаний</w:t>
      </w:r>
      <w:r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указанные рекомендации главе </w:t>
      </w:r>
      <w:proofErr w:type="spellStart"/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proofErr w:type="gramStart"/>
      <w:r w:rsidR="00672973"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7589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835F5C" w:rsidRPr="00875897" w:rsidRDefault="00776298" w:rsidP="00835F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>2</w:t>
      </w:r>
      <w:r w:rsidR="00835F5C" w:rsidRPr="00875897">
        <w:rPr>
          <w:rFonts w:ascii="Times New Roman" w:hAnsi="Times New Roman" w:cs="Times New Roman"/>
          <w:sz w:val="28"/>
          <w:szCs w:val="28"/>
        </w:rPr>
        <w:t xml:space="preserve">. </w:t>
      </w:r>
      <w:r w:rsidR="006824A2" w:rsidRPr="00875897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официальном Интернет-сайте </w:t>
      </w:r>
      <w:proofErr w:type="spellStart"/>
      <w:r w:rsidR="006824A2" w:rsidRPr="0087589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824A2" w:rsidRPr="0087589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35F5C" w:rsidRPr="00875897" w:rsidRDefault="00776298" w:rsidP="00835F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>3</w:t>
      </w:r>
      <w:r w:rsidR="00835F5C" w:rsidRPr="00875897">
        <w:rPr>
          <w:rFonts w:ascii="Times New Roman" w:hAnsi="Times New Roman" w:cs="Times New Roman"/>
          <w:sz w:val="28"/>
          <w:szCs w:val="28"/>
        </w:rPr>
        <w:t xml:space="preserve">. </w:t>
      </w:r>
      <w:r w:rsidR="006824A2" w:rsidRPr="008758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05A8E" w:rsidRPr="00B33CAB" w:rsidRDefault="00905A8E" w:rsidP="00DF42E4">
      <w:pPr>
        <w:jc w:val="both"/>
        <w:rPr>
          <w:rFonts w:ascii="Times New Roman" w:hAnsi="Times New Roman" w:cs="Times New Roman"/>
        </w:rPr>
      </w:pPr>
    </w:p>
    <w:p w:rsidR="00A44C80" w:rsidRPr="00875897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      Глава района</w:t>
      </w:r>
    </w:p>
    <w:p w:rsidR="00A44C80" w:rsidRPr="00875897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835F5C" w:rsidRPr="00875897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7">
        <w:rPr>
          <w:rFonts w:ascii="Times New Roman" w:hAnsi="Times New Roman" w:cs="Times New Roman"/>
          <w:b/>
          <w:sz w:val="28"/>
          <w:szCs w:val="28"/>
        </w:rPr>
        <w:t xml:space="preserve">                               В.</w:t>
      </w:r>
      <w:r w:rsidR="00E9430F" w:rsidRPr="0087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897">
        <w:rPr>
          <w:rFonts w:ascii="Times New Roman" w:hAnsi="Times New Roman" w:cs="Times New Roman"/>
          <w:b/>
          <w:sz w:val="28"/>
          <w:szCs w:val="28"/>
        </w:rPr>
        <w:t xml:space="preserve">И. Миронов                                              </w:t>
      </w:r>
      <w:r w:rsidR="00332A68" w:rsidRPr="00875897">
        <w:rPr>
          <w:rFonts w:ascii="Times New Roman" w:hAnsi="Times New Roman" w:cs="Times New Roman"/>
          <w:b/>
          <w:sz w:val="28"/>
          <w:szCs w:val="28"/>
        </w:rPr>
        <w:t>А</w:t>
      </w:r>
      <w:r w:rsidRPr="00875897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87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897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332A68" w:rsidRPr="00875897">
        <w:rPr>
          <w:rFonts w:ascii="Times New Roman" w:hAnsi="Times New Roman" w:cs="Times New Roman"/>
          <w:b/>
          <w:sz w:val="28"/>
          <w:szCs w:val="28"/>
        </w:rPr>
        <w:t>Насонов</w:t>
      </w:r>
    </w:p>
    <w:sectPr w:rsidR="00835F5C" w:rsidRPr="00875897" w:rsidSect="003E5663">
      <w:pgSz w:w="11905" w:h="16837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33" w:rsidRDefault="001F6633" w:rsidP="006861E9">
      <w:r>
        <w:separator/>
      </w:r>
    </w:p>
  </w:endnote>
  <w:endnote w:type="continuationSeparator" w:id="0">
    <w:p w:rsidR="001F6633" w:rsidRDefault="001F6633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33" w:rsidRDefault="001F6633" w:rsidP="006861E9">
      <w:r>
        <w:separator/>
      </w:r>
    </w:p>
  </w:footnote>
  <w:footnote w:type="continuationSeparator" w:id="0">
    <w:p w:rsidR="001F6633" w:rsidRDefault="001F6633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0A20"/>
    <w:rsid w:val="000047D7"/>
    <w:rsid w:val="00006C82"/>
    <w:rsid w:val="00010C2F"/>
    <w:rsid w:val="00013097"/>
    <w:rsid w:val="0003202E"/>
    <w:rsid w:val="00062AC7"/>
    <w:rsid w:val="00065C22"/>
    <w:rsid w:val="00071CD8"/>
    <w:rsid w:val="00075E66"/>
    <w:rsid w:val="00076A0E"/>
    <w:rsid w:val="000815D5"/>
    <w:rsid w:val="00084664"/>
    <w:rsid w:val="000A25F2"/>
    <w:rsid w:val="000A69FE"/>
    <w:rsid w:val="000B1AEA"/>
    <w:rsid w:val="000B2A83"/>
    <w:rsid w:val="000B3A94"/>
    <w:rsid w:val="000C59A7"/>
    <w:rsid w:val="000C6A9E"/>
    <w:rsid w:val="000D204C"/>
    <w:rsid w:val="000E5E40"/>
    <w:rsid w:val="000F2A33"/>
    <w:rsid w:val="000F4A46"/>
    <w:rsid w:val="001011C8"/>
    <w:rsid w:val="00102993"/>
    <w:rsid w:val="0011303D"/>
    <w:rsid w:val="00121F4B"/>
    <w:rsid w:val="00127362"/>
    <w:rsid w:val="00151FFC"/>
    <w:rsid w:val="00164252"/>
    <w:rsid w:val="001702E3"/>
    <w:rsid w:val="001A738B"/>
    <w:rsid w:val="001B40FA"/>
    <w:rsid w:val="001C2CDC"/>
    <w:rsid w:val="001F6633"/>
    <w:rsid w:val="00220807"/>
    <w:rsid w:val="00233910"/>
    <w:rsid w:val="00250FC3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5D6D"/>
    <w:rsid w:val="002F2329"/>
    <w:rsid w:val="002F2C46"/>
    <w:rsid w:val="003013DB"/>
    <w:rsid w:val="00302DEE"/>
    <w:rsid w:val="00307A30"/>
    <w:rsid w:val="00311ADD"/>
    <w:rsid w:val="00332A68"/>
    <w:rsid w:val="00332BFE"/>
    <w:rsid w:val="00335666"/>
    <w:rsid w:val="00341201"/>
    <w:rsid w:val="003448EE"/>
    <w:rsid w:val="003547A7"/>
    <w:rsid w:val="0035680B"/>
    <w:rsid w:val="0036294C"/>
    <w:rsid w:val="0036518A"/>
    <w:rsid w:val="003B41FE"/>
    <w:rsid w:val="003C665A"/>
    <w:rsid w:val="003E4A8F"/>
    <w:rsid w:val="003E5663"/>
    <w:rsid w:val="003E64BE"/>
    <w:rsid w:val="004004C6"/>
    <w:rsid w:val="004049A0"/>
    <w:rsid w:val="00406694"/>
    <w:rsid w:val="0044134A"/>
    <w:rsid w:val="00452E95"/>
    <w:rsid w:val="00454FC4"/>
    <w:rsid w:val="00472A4E"/>
    <w:rsid w:val="00475406"/>
    <w:rsid w:val="00482EC0"/>
    <w:rsid w:val="004830B1"/>
    <w:rsid w:val="004A760B"/>
    <w:rsid w:val="004B3D9B"/>
    <w:rsid w:val="004C0170"/>
    <w:rsid w:val="004C21A2"/>
    <w:rsid w:val="004E0BFF"/>
    <w:rsid w:val="004F043B"/>
    <w:rsid w:val="005257D1"/>
    <w:rsid w:val="005300AB"/>
    <w:rsid w:val="00540DD6"/>
    <w:rsid w:val="00552D3A"/>
    <w:rsid w:val="005604DD"/>
    <w:rsid w:val="00563213"/>
    <w:rsid w:val="00567928"/>
    <w:rsid w:val="005934BC"/>
    <w:rsid w:val="00593D01"/>
    <w:rsid w:val="005959B4"/>
    <w:rsid w:val="005A06CE"/>
    <w:rsid w:val="005D334A"/>
    <w:rsid w:val="005E39E0"/>
    <w:rsid w:val="005F02AE"/>
    <w:rsid w:val="00620B9B"/>
    <w:rsid w:val="00622295"/>
    <w:rsid w:val="0063001B"/>
    <w:rsid w:val="006325E7"/>
    <w:rsid w:val="00672973"/>
    <w:rsid w:val="006824A2"/>
    <w:rsid w:val="006861E9"/>
    <w:rsid w:val="00693D30"/>
    <w:rsid w:val="006D484B"/>
    <w:rsid w:val="006E78B8"/>
    <w:rsid w:val="007226FB"/>
    <w:rsid w:val="00726F48"/>
    <w:rsid w:val="007348B5"/>
    <w:rsid w:val="00747968"/>
    <w:rsid w:val="007539B3"/>
    <w:rsid w:val="007625CF"/>
    <w:rsid w:val="00776298"/>
    <w:rsid w:val="007A27CE"/>
    <w:rsid w:val="007B6016"/>
    <w:rsid w:val="007E2485"/>
    <w:rsid w:val="007F030E"/>
    <w:rsid w:val="007F444E"/>
    <w:rsid w:val="007F5B70"/>
    <w:rsid w:val="00805270"/>
    <w:rsid w:val="00835F5C"/>
    <w:rsid w:val="008538DA"/>
    <w:rsid w:val="00857F0D"/>
    <w:rsid w:val="00875897"/>
    <w:rsid w:val="00885DC5"/>
    <w:rsid w:val="008B517B"/>
    <w:rsid w:val="00902FC5"/>
    <w:rsid w:val="00905A8E"/>
    <w:rsid w:val="00910368"/>
    <w:rsid w:val="009122F7"/>
    <w:rsid w:val="00921709"/>
    <w:rsid w:val="00925811"/>
    <w:rsid w:val="0093202B"/>
    <w:rsid w:val="00941145"/>
    <w:rsid w:val="009517CA"/>
    <w:rsid w:val="00952870"/>
    <w:rsid w:val="00955F6C"/>
    <w:rsid w:val="00960A54"/>
    <w:rsid w:val="0099776B"/>
    <w:rsid w:val="009D1F1F"/>
    <w:rsid w:val="009F4EFE"/>
    <w:rsid w:val="00A2311E"/>
    <w:rsid w:val="00A275E3"/>
    <w:rsid w:val="00A44C80"/>
    <w:rsid w:val="00A61660"/>
    <w:rsid w:val="00A65798"/>
    <w:rsid w:val="00A77BCE"/>
    <w:rsid w:val="00A873C0"/>
    <w:rsid w:val="00A9527F"/>
    <w:rsid w:val="00AB07D2"/>
    <w:rsid w:val="00AB2D47"/>
    <w:rsid w:val="00AD3215"/>
    <w:rsid w:val="00B06D1D"/>
    <w:rsid w:val="00B070E1"/>
    <w:rsid w:val="00B2187F"/>
    <w:rsid w:val="00B22998"/>
    <w:rsid w:val="00B33CAB"/>
    <w:rsid w:val="00B349F4"/>
    <w:rsid w:val="00B36F69"/>
    <w:rsid w:val="00B70B3A"/>
    <w:rsid w:val="00B878D9"/>
    <w:rsid w:val="00B94087"/>
    <w:rsid w:val="00B97DC8"/>
    <w:rsid w:val="00BB00B4"/>
    <w:rsid w:val="00BC276E"/>
    <w:rsid w:val="00BF67BA"/>
    <w:rsid w:val="00C01DDF"/>
    <w:rsid w:val="00C03DF3"/>
    <w:rsid w:val="00C3653D"/>
    <w:rsid w:val="00C3678F"/>
    <w:rsid w:val="00C53BC8"/>
    <w:rsid w:val="00C56348"/>
    <w:rsid w:val="00C70B6D"/>
    <w:rsid w:val="00C8388A"/>
    <w:rsid w:val="00CA78B6"/>
    <w:rsid w:val="00CB1EBD"/>
    <w:rsid w:val="00CC4793"/>
    <w:rsid w:val="00CC5A6D"/>
    <w:rsid w:val="00CF441C"/>
    <w:rsid w:val="00CF6D3C"/>
    <w:rsid w:val="00D0260C"/>
    <w:rsid w:val="00D21548"/>
    <w:rsid w:val="00D2480B"/>
    <w:rsid w:val="00D82B8B"/>
    <w:rsid w:val="00DA0313"/>
    <w:rsid w:val="00DA3812"/>
    <w:rsid w:val="00DB4CCB"/>
    <w:rsid w:val="00DF42E4"/>
    <w:rsid w:val="00DF5708"/>
    <w:rsid w:val="00E22823"/>
    <w:rsid w:val="00E27EB0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45ADC"/>
    <w:rsid w:val="00F532CF"/>
    <w:rsid w:val="00F71673"/>
    <w:rsid w:val="00F74D47"/>
    <w:rsid w:val="00F7751A"/>
    <w:rsid w:val="00F91FBA"/>
    <w:rsid w:val="00FB0345"/>
    <w:rsid w:val="00FC2D44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1F1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D1F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1F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1F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1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1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1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1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1F1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D1F1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D1F1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1F1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D1F1F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9D1F1F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9D1F1F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9D1F1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9D1F1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9D1F1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9D1F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9D1F1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D1F1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9D1F1F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9D1F1F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9D1F1F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9D1F1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9D1F1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9D1F1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9D1F1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9D1F1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D1F1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9D1F1F"/>
  </w:style>
  <w:style w:type="paragraph" w:customStyle="1" w:styleId="afa">
    <w:name w:val="Колонтитул (левый)"/>
    <w:basedOn w:val="af9"/>
    <w:next w:val="a"/>
    <w:uiPriority w:val="99"/>
    <w:rsid w:val="009D1F1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D1F1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9D1F1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D1F1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D1F1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9D1F1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9D1F1F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9D1F1F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D1F1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9D1F1F"/>
    <w:pPr>
      <w:jc w:val="both"/>
    </w:pPr>
  </w:style>
  <w:style w:type="paragraph" w:customStyle="1" w:styleId="aff4">
    <w:name w:val="Объект"/>
    <w:basedOn w:val="a"/>
    <w:next w:val="a"/>
    <w:uiPriority w:val="99"/>
    <w:rsid w:val="009D1F1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9D1F1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9D1F1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D1F1F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9D1F1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9D1F1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9D1F1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9D1F1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9D1F1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9D1F1F"/>
  </w:style>
  <w:style w:type="paragraph" w:customStyle="1" w:styleId="affe">
    <w:name w:val="Пример."/>
    <w:basedOn w:val="a"/>
    <w:next w:val="a"/>
    <w:uiPriority w:val="99"/>
    <w:rsid w:val="009D1F1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9D1F1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9D1F1F"/>
  </w:style>
  <w:style w:type="paragraph" w:customStyle="1" w:styleId="afff1">
    <w:name w:val="Словарная статья"/>
    <w:basedOn w:val="a"/>
    <w:next w:val="a"/>
    <w:uiPriority w:val="99"/>
    <w:rsid w:val="009D1F1F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9D1F1F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9D1F1F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9D1F1F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9D1F1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9D1F1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9D1F1F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9D1F1F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9D1F1F"/>
    <w:pPr>
      <w:jc w:val="center"/>
    </w:pPr>
  </w:style>
  <w:style w:type="paragraph" w:styleId="afffa">
    <w:name w:val="header"/>
    <w:basedOn w:val="a"/>
    <w:link w:val="afffb"/>
    <w:uiPriority w:val="99"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  <w:style w:type="paragraph" w:customStyle="1" w:styleId="d1efe8f1eeea">
    <w:name w:val="Сd1пefиe8сf1оeeкea"/>
    <w:basedOn w:val="cef1edeee2edeee9f2e5eaf1f2"/>
    <w:uiPriority w:val="99"/>
    <w:rsid w:val="006E78B8"/>
  </w:style>
  <w:style w:type="paragraph" w:customStyle="1" w:styleId="cef1edeee2edeee9f2e5eaf1f2">
    <w:name w:val="Оceсf1нedоeeвe2нedоeeйe9 тf2еe5кeaсf1тf2"/>
    <w:basedOn w:val="a"/>
    <w:uiPriority w:val="99"/>
    <w:rsid w:val="006E78B8"/>
    <w:pPr>
      <w:widowControl/>
      <w:spacing w:after="140" w:line="288" w:lineRule="auto"/>
    </w:pPr>
    <w:rPr>
      <w:rFonts w:ascii="Times New Roman" w:hAnsi="Liberation Serif" w:cs="Times New Roman"/>
    </w:rPr>
  </w:style>
  <w:style w:type="paragraph" w:customStyle="1" w:styleId="DocumentMap">
    <w:name w:val="DocumentMap"/>
    <w:uiPriority w:val="99"/>
    <w:rsid w:val="006E78B8"/>
    <w:pPr>
      <w:suppressAutoHyphens/>
      <w:autoSpaceDE w:val="0"/>
      <w:autoSpaceDN w:val="0"/>
      <w:adjustRightInd w:val="0"/>
    </w:pPr>
    <w:rPr>
      <w:rFonts w:hAnsi="Liberation Serif"/>
      <w:kern w:val="1"/>
    </w:rPr>
  </w:style>
  <w:style w:type="paragraph" w:customStyle="1" w:styleId="ConsPlusNormal">
    <w:name w:val="ConsPlusNormal"/>
    <w:uiPriority w:val="99"/>
    <w:rsid w:val="006E78B8"/>
    <w:pPr>
      <w:widowControl w:val="0"/>
      <w:suppressAutoHyphens/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</w:rPr>
  </w:style>
  <w:style w:type="paragraph" w:customStyle="1" w:styleId="ConsPlusNonformat">
    <w:name w:val="ConsPlusNonformat"/>
    <w:uiPriority w:val="99"/>
    <w:rsid w:val="006E78B8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kern w:val="1"/>
    </w:rPr>
  </w:style>
  <w:style w:type="table" w:styleId="affff2">
    <w:name w:val="Table Grid"/>
    <w:basedOn w:val="a1"/>
    <w:uiPriority w:val="99"/>
    <w:rsid w:val="00B0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65C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C22"/>
    <w:rPr>
      <w:rFonts w:ascii="Courier New" w:hAnsi="Courier New" w:cs="Courier New"/>
    </w:rPr>
  </w:style>
  <w:style w:type="character" w:styleId="affff3">
    <w:name w:val="Hyperlink"/>
    <w:basedOn w:val="a0"/>
    <w:uiPriority w:val="99"/>
    <w:semiHidden/>
    <w:unhideWhenUsed/>
    <w:rsid w:val="005F02AE"/>
    <w:rPr>
      <w:color w:val="0000FF"/>
      <w:u w:val="single"/>
    </w:rPr>
  </w:style>
  <w:style w:type="character" w:styleId="affff4">
    <w:name w:val="Strong"/>
    <w:qFormat/>
    <w:rsid w:val="00DA38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986BA545C85835C4BD96F627C507304&amp;req=doc&amp;base=RZR&amp;n=389327&amp;dst=3127&amp;fld=134&amp;date=13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EEFE-CF77-4C9B-984D-DFDE254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SPecialiST RePack</Company>
  <LinksUpToDate>false</LinksUpToDate>
  <CharactersWithSpaces>5292</CharactersWithSpaces>
  <SharedDoc>false</SharedDoc>
  <HLinks>
    <vt:vector size="6" baseType="variant">
      <vt:variant>
        <vt:i4>43254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9986BA545C85835C4BD96F627C507304&amp;req=doc&amp;base=RZR&amp;n=389327&amp;dst=3127&amp;fld=134&amp;date=13.07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cp:lastModifiedBy>ИКТ</cp:lastModifiedBy>
  <cp:revision>3</cp:revision>
  <cp:lastPrinted>2021-07-14T13:05:00Z</cp:lastPrinted>
  <dcterms:created xsi:type="dcterms:W3CDTF">2021-07-15T09:25:00Z</dcterms:created>
  <dcterms:modified xsi:type="dcterms:W3CDTF">2021-07-15T09:33:00Z</dcterms:modified>
</cp:coreProperties>
</file>